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63" w:rsidRPr="00335591" w:rsidRDefault="00D013C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様式（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996863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996863" w:rsidP="0099686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第　　　　　号　</w:t>
      </w:r>
    </w:p>
    <w:p w:rsidR="00996863" w:rsidRPr="00335591" w:rsidRDefault="00996863" w:rsidP="00996863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996863" w:rsidP="00996863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申請者　住　　　　所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　</w:t>
      </w:r>
    </w:p>
    <w:p w:rsidR="00996863" w:rsidRPr="00335591" w:rsidRDefault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07414C" w:rsidP="00996863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実施補助金</w:t>
      </w:r>
      <w:r w:rsidR="005A169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補助事業の</w:t>
      </w:r>
      <w:r w:rsidR="00996863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報告書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5A1697" w:rsidP="005A1697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補助事業を完了したので、山口県補助金等交付規則第</w:t>
      </w:r>
      <w:r w:rsidR="004B7F6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その実績を下記のとおり</w:t>
      </w:r>
      <w:r w:rsidR="00996863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します。</w:t>
      </w:r>
    </w:p>
    <w:p w:rsidR="005A1697" w:rsidRPr="00335591" w:rsidRDefault="005A1697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996863" w:rsidP="00A13BFC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996863" w:rsidRPr="00335591" w:rsidRDefault="00996863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96863" w:rsidRPr="00335591" w:rsidRDefault="004201F2" w:rsidP="009968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金交付決定</w:t>
      </w:r>
      <w:r w:rsidR="00A13BFC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="00996863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  <w:r w:rsidR="00C86C14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指令　　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　　号</w:t>
      </w:r>
    </w:p>
    <w:p w:rsidR="004201F2" w:rsidRPr="00335591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201F2" w:rsidRPr="00335591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補助金交付決定額　　金　　　　　円</w:t>
      </w:r>
    </w:p>
    <w:p w:rsidR="004201F2" w:rsidRPr="00335591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201F2" w:rsidRPr="00335591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３　補助金受領年月日及び金額　　　</w:t>
      </w:r>
      <w:r w:rsidR="000213A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　金　　　　　円</w:t>
      </w:r>
    </w:p>
    <w:p w:rsidR="00A537E0" w:rsidRPr="00335591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A537E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計</w:t>
      </w:r>
    </w:p>
    <w:p w:rsidR="004201F2" w:rsidRPr="00335591" w:rsidRDefault="004201F2" w:rsidP="00A537E0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補助金所要額－消費税及び地方消費税に係る仕入控除税額＝補助金額）</w:t>
      </w:r>
    </w:p>
    <w:p w:rsidR="004201F2" w:rsidRPr="00335591" w:rsidRDefault="004201F2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537E0" w:rsidRPr="00335591" w:rsidRDefault="00A537E0" w:rsidP="00A537E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　精　算　額　　　　　　　　　　　　　　　　　　　金　　　　　円</w:t>
      </w:r>
    </w:p>
    <w:p w:rsidR="00A537E0" w:rsidRPr="00335591" w:rsidRDefault="00A537E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201F2" w:rsidRPr="00335591" w:rsidRDefault="00A537E0" w:rsidP="00F5026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4201F2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5026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資料</w:t>
      </w:r>
    </w:p>
    <w:p w:rsidR="004201F2" w:rsidRPr="00335591" w:rsidRDefault="00F5026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） 事業実績報告書</w:t>
      </w:r>
      <w:r w:rsidR="00AA1BF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</w:t>
      </w:r>
      <w:r w:rsidR="00094FBF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A1BF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4201F2" w:rsidRPr="00335591" w:rsidRDefault="00F5026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2） 収支決算書</w:t>
      </w:r>
      <w:r w:rsidR="00AA1BF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</w:t>
      </w:r>
      <w:r w:rsidR="00094FBF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AA1BF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4201F2" w:rsidRPr="00335591" w:rsidRDefault="00ED0C6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3） </w:t>
      </w:r>
      <w:r w:rsidR="0077021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町と協働で策定した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商業エリアにぎわい創出方針</w:t>
      </w:r>
      <w:r w:rsidR="0077021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任意）</w:t>
      </w:r>
    </w:p>
    <w:p w:rsidR="000213A7" w:rsidRPr="00335591" w:rsidRDefault="00770217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F70737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策定に複数年度必要と認められ、今年度策定していない場合は不要）</w:t>
      </w:r>
    </w:p>
    <w:p w:rsidR="00F50260" w:rsidRPr="00335591" w:rsidRDefault="00F50260" w:rsidP="004201F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C54F5" w:rsidRPr="00335591" w:rsidRDefault="004C54F5" w:rsidP="004C54F5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35591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1D3A2A" w:rsidRPr="00335591" w:rsidRDefault="004201F2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本様式は、日本産業規格Ａ４判とすること。</w:t>
      </w:r>
      <w:bookmarkStart w:id="0" w:name="_GoBack"/>
      <w:bookmarkEnd w:id="0"/>
    </w:p>
    <w:sectPr w:rsidR="001D3A2A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1DA9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1D7A9E1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0B88-57D0-4A49-AAC2-0401F238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2</cp:revision>
  <cp:lastPrinted>2023-04-20T01:52:00Z</cp:lastPrinted>
  <dcterms:created xsi:type="dcterms:W3CDTF">2020-07-08T12:43:00Z</dcterms:created>
  <dcterms:modified xsi:type="dcterms:W3CDTF">2024-03-25T23:51:00Z</dcterms:modified>
</cp:coreProperties>
</file>